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A000" w14:textId="77777777" w:rsidR="000C718F" w:rsidRDefault="000C718F" w:rsidP="002676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7139B26D" w14:textId="26A77207" w:rsidR="00954D62" w:rsidRPr="000D49F1" w:rsidRDefault="00954D62" w:rsidP="000C718F">
      <w:pPr>
        <w:tabs>
          <w:tab w:val="left" w:pos="4678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Anexo I</w:t>
      </w:r>
      <w:r w:rsidR="000C718F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 - </w:t>
      </w:r>
      <w:r w:rsidRPr="000D49F1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RELATÓRIO DAS ATIVIDADES COMPLEMENTARES</w:t>
      </w:r>
    </w:p>
    <w:p w14:paraId="4D7F026C" w14:textId="77777777" w:rsidR="00954D62" w:rsidRPr="002676A2" w:rsidRDefault="00954D62" w:rsidP="002676A2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val="pt-BR"/>
        </w:rPr>
      </w:pPr>
    </w:p>
    <w:p w14:paraId="5FFEF7BE" w14:textId="77777777" w:rsidR="00954D62" w:rsidRDefault="00954D62" w:rsidP="002676A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 xml:space="preserve">À Coordenação do curso de </w:t>
      </w:r>
      <w:r>
        <w:rPr>
          <w:rFonts w:ascii="Times New Roman" w:eastAsiaTheme="minorHAnsi" w:hAnsi="Times New Roman"/>
          <w:sz w:val="24"/>
          <w:lang w:val="pt-BR"/>
        </w:rPr>
        <w:t>Ciências Contábeis</w:t>
      </w:r>
    </w:p>
    <w:p w14:paraId="53732D7B" w14:textId="77777777" w:rsidR="00954D62" w:rsidRPr="0096113A" w:rsidRDefault="00954D62" w:rsidP="002676A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</w:p>
    <w:p w14:paraId="04A4B263" w14:textId="46E787C2" w:rsidR="00954D62" w:rsidRPr="0096113A" w:rsidRDefault="002676A2" w:rsidP="002676A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  <w:r>
        <w:rPr>
          <w:rFonts w:ascii="Times New Roman" w:eastAsiaTheme="minorHAnsi" w:hAnsi="Times New Roman"/>
          <w:sz w:val="24"/>
          <w:lang w:val="pt-BR"/>
        </w:rPr>
        <w:t>Aluno/a</w:t>
      </w:r>
      <w:r w:rsidR="00954D62" w:rsidRPr="0096113A">
        <w:rPr>
          <w:rFonts w:ascii="Times New Roman" w:eastAsiaTheme="minorHAnsi" w:hAnsi="Times New Roman"/>
          <w:sz w:val="24"/>
          <w:lang w:val="pt-BR"/>
        </w:rPr>
        <w:t xml:space="preserve">: </w:t>
      </w:r>
      <w:r w:rsidR="00954D62">
        <w:rPr>
          <w:rFonts w:ascii="Times New Roman" w:eastAsiaTheme="minorHAnsi" w:hAnsi="Times New Roman"/>
          <w:sz w:val="24"/>
          <w:lang w:val="pt-BR"/>
        </w:rPr>
        <w:t xml:space="preserve">  </w:t>
      </w:r>
      <w:r w:rsidR="00954D62" w:rsidRPr="0096113A">
        <w:rPr>
          <w:rFonts w:ascii="Times New Roman" w:eastAsiaTheme="minorHAnsi" w:hAnsi="Times New Roman"/>
          <w:sz w:val="24"/>
          <w:lang w:val="pt-BR"/>
        </w:rPr>
        <w:t>____________________________________________________________</w:t>
      </w:r>
    </w:p>
    <w:p w14:paraId="3D5C2641" w14:textId="5241B56F" w:rsidR="00954D62" w:rsidRPr="0096113A" w:rsidRDefault="00954D62" w:rsidP="002676A2">
      <w:pPr>
        <w:jc w:val="both"/>
        <w:rPr>
          <w:rFonts w:ascii="Times New Roman" w:hAnsi="Times New Roman"/>
          <w:sz w:val="44"/>
          <w:szCs w:val="72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>Matrícula: _______________________</w:t>
      </w:r>
    </w:p>
    <w:p w14:paraId="13345E7D" w14:textId="08A7395B" w:rsidR="00954D62" w:rsidRDefault="00954D62" w:rsidP="002676A2">
      <w:pPr>
        <w:rPr>
          <w:rFonts w:ascii="Times New Roman" w:hAnsi="Times New Roman"/>
          <w:sz w:val="24"/>
          <w:szCs w:val="40"/>
          <w:lang w:val="pt-BR"/>
        </w:rPr>
      </w:pPr>
    </w:p>
    <w:p w14:paraId="5B1990D7" w14:textId="77777777" w:rsidR="00954D62" w:rsidRDefault="00954D62" w:rsidP="002676A2">
      <w:pPr>
        <w:rPr>
          <w:rFonts w:ascii="Times New Roman" w:hAnsi="Times New Roman"/>
          <w:sz w:val="24"/>
          <w:szCs w:val="40"/>
          <w:lang w:val="pt-BR"/>
        </w:rPr>
      </w:pPr>
    </w:p>
    <w:tbl>
      <w:tblPr>
        <w:tblStyle w:val="Tabelacomgrade"/>
        <w:tblW w:w="9656" w:type="dxa"/>
        <w:tblLook w:val="04A0" w:firstRow="1" w:lastRow="0" w:firstColumn="1" w:lastColumn="0" w:noHBand="0" w:noVBand="1"/>
      </w:tblPr>
      <w:tblGrid>
        <w:gridCol w:w="795"/>
        <w:gridCol w:w="994"/>
        <w:gridCol w:w="4932"/>
        <w:gridCol w:w="679"/>
        <w:gridCol w:w="1020"/>
        <w:gridCol w:w="1236"/>
      </w:tblGrid>
      <w:tr w:rsidR="00971CA6" w:rsidRPr="0096113A" w14:paraId="1DE317E6" w14:textId="77777777" w:rsidTr="00971CA6">
        <w:tc>
          <w:tcPr>
            <w:tcW w:w="795" w:type="dxa"/>
            <w:vAlign w:val="center"/>
          </w:tcPr>
          <w:p w14:paraId="0158B403" w14:textId="595EBEB2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19"/>
                <w:szCs w:val="19"/>
                <w:lang w:val="pt-BR"/>
              </w:rPr>
              <w:t>Nº Doc</w:t>
            </w:r>
          </w:p>
        </w:tc>
        <w:tc>
          <w:tcPr>
            <w:tcW w:w="994" w:type="dxa"/>
            <w:vAlign w:val="center"/>
          </w:tcPr>
          <w:p w14:paraId="42FE9129" w14:textId="77777777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Semestre</w:t>
            </w:r>
          </w:p>
        </w:tc>
        <w:tc>
          <w:tcPr>
            <w:tcW w:w="4932" w:type="dxa"/>
            <w:vAlign w:val="center"/>
          </w:tcPr>
          <w:p w14:paraId="3B13A2F8" w14:textId="77777777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Atividade (descrição)</w:t>
            </w:r>
          </w:p>
        </w:tc>
        <w:tc>
          <w:tcPr>
            <w:tcW w:w="679" w:type="dxa"/>
            <w:vAlign w:val="center"/>
          </w:tcPr>
          <w:p w14:paraId="7B5FD790" w14:textId="684A83DF" w:rsidR="00787435" w:rsidRPr="00F11D92" w:rsidRDefault="00971CA6" w:rsidP="007874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CH</w:t>
            </w:r>
          </w:p>
        </w:tc>
        <w:tc>
          <w:tcPr>
            <w:tcW w:w="1020" w:type="dxa"/>
            <w:vAlign w:val="center"/>
          </w:tcPr>
          <w:p w14:paraId="46F729CB" w14:textId="77777777" w:rsidR="00971CA6" w:rsidRDefault="00971CA6" w:rsidP="00971CA6">
            <w:pPr>
              <w:jc w:val="center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  <w:t>Código</w:t>
            </w:r>
          </w:p>
          <w:p w14:paraId="70529EC9" w14:textId="3E384483" w:rsidR="00971CA6" w:rsidRPr="00F11D92" w:rsidRDefault="00787435" w:rsidP="00971CA6">
            <w:pPr>
              <w:jc w:val="center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  <w:r w:rsidRPr="00787435">
              <w:rPr>
                <w:rFonts w:ascii="Times New Roman" w:hAnsi="Times New Roman"/>
                <w:b/>
                <w:bCs/>
                <w:sz w:val="12"/>
                <w:szCs w:val="20"/>
                <w:lang w:val="pt-BR"/>
              </w:rPr>
              <w:t>Ver anexo III</w:t>
            </w:r>
          </w:p>
        </w:tc>
        <w:tc>
          <w:tcPr>
            <w:tcW w:w="1236" w:type="dxa"/>
            <w:vAlign w:val="center"/>
          </w:tcPr>
          <w:p w14:paraId="26DD967E" w14:textId="63DB54D7" w:rsidR="00971CA6" w:rsidRPr="00F11D92" w:rsidRDefault="00971CA6" w:rsidP="000D49F1">
            <w:pPr>
              <w:jc w:val="center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  <w:r w:rsidRPr="00F11D92"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  <w:t>Uso da Coordenação</w:t>
            </w:r>
          </w:p>
        </w:tc>
      </w:tr>
      <w:tr w:rsidR="00971CA6" w:rsidRPr="00F11D92" w14:paraId="65ED52F1" w14:textId="77777777" w:rsidTr="00971CA6">
        <w:tc>
          <w:tcPr>
            <w:tcW w:w="795" w:type="dxa"/>
            <w:vAlign w:val="center"/>
          </w:tcPr>
          <w:p w14:paraId="2C1887E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4228F5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7CE2086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0669EED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6D62C0F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8FBFB88" w14:textId="2CA26754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66DB285C" w14:textId="77777777" w:rsidTr="00971CA6">
        <w:tc>
          <w:tcPr>
            <w:tcW w:w="795" w:type="dxa"/>
            <w:vAlign w:val="center"/>
          </w:tcPr>
          <w:p w14:paraId="5C93CCC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2D23D75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530917C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1EE1C16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03785CF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55C44D6D" w14:textId="00923142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7745844C" w14:textId="77777777" w:rsidTr="00971CA6">
        <w:tc>
          <w:tcPr>
            <w:tcW w:w="795" w:type="dxa"/>
            <w:vAlign w:val="center"/>
          </w:tcPr>
          <w:p w14:paraId="00A8427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520B92E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2110359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05E4963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148FBE6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D642E00" w14:textId="3B9314BF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5AB42C74" w14:textId="77777777" w:rsidTr="00971CA6">
        <w:tc>
          <w:tcPr>
            <w:tcW w:w="795" w:type="dxa"/>
            <w:vAlign w:val="center"/>
          </w:tcPr>
          <w:p w14:paraId="40F150B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4B1848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2935C39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0E9CAF6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1009DA1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1236" w:type="dxa"/>
            <w:vAlign w:val="center"/>
          </w:tcPr>
          <w:p w14:paraId="2C01C375" w14:textId="69878BC4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415E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533F7E1" wp14:editId="55B92936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108585</wp:posOffset>
                      </wp:positionV>
                      <wp:extent cx="1755457" cy="288000"/>
                      <wp:effectExtent l="0" t="9208" r="7303" b="7302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457" cy="28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E58EA" w14:textId="77777777" w:rsidR="000D49F1" w:rsidRPr="00BD2FB7" w:rsidRDefault="000D49F1" w:rsidP="00954D6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  <w:lang w:val="pt-BR"/>
                                    </w:rPr>
                                  </w:pPr>
                                  <w:r w:rsidRPr="00BD2FB7"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  <w:lang w:val="pt-BR"/>
                                    </w:rPr>
                                    <w:t>Uso da Coorden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F7E1" id="Retângulo 4" o:spid="_x0000_s1026" style="position:absolute;left:0;text-align:left;margin-left:-46.65pt;margin-top:8.55pt;width:138.2pt;height:22.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" fillcolor="white [3201]" stroked="f" strokeweight="1pt">
                      <v:textbox>
                        <w:txbxContent>
                          <w:p w14:paraId="75DE58EA" w14:textId="77777777" w:rsidR="000D49F1" w:rsidRPr="00BD2FB7" w:rsidRDefault="000D49F1" w:rsidP="00954D62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  <w:lang w:val="pt-BR"/>
                              </w:rPr>
                            </w:pPr>
                            <w:r w:rsidRPr="00BD2FB7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  <w:lang w:val="pt-BR"/>
                              </w:rPr>
                              <w:t>Uso da Coorden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1CA6" w:rsidRPr="00F11D92" w14:paraId="2ECB0746" w14:textId="77777777" w:rsidTr="00971CA6">
        <w:tc>
          <w:tcPr>
            <w:tcW w:w="795" w:type="dxa"/>
            <w:vAlign w:val="center"/>
          </w:tcPr>
          <w:p w14:paraId="4D1A4CE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50465C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14C1377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378D41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326AF6D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5D6CB790" w14:textId="64FF54F4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16EF1B05" w14:textId="77777777" w:rsidTr="00971CA6">
        <w:tc>
          <w:tcPr>
            <w:tcW w:w="795" w:type="dxa"/>
            <w:vAlign w:val="center"/>
          </w:tcPr>
          <w:p w14:paraId="3DE2DAD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2F2AF8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734532D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40BD8AE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716DEE3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42858293" w14:textId="4C8DA7DF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53DF713E" w14:textId="77777777" w:rsidTr="00971CA6">
        <w:tc>
          <w:tcPr>
            <w:tcW w:w="795" w:type="dxa"/>
            <w:vAlign w:val="center"/>
          </w:tcPr>
          <w:p w14:paraId="6DEC4B9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1D1C78E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6856435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062B7F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4AD2B771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7637C076" w14:textId="215812B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6497457B" w14:textId="77777777" w:rsidTr="00971CA6">
        <w:tc>
          <w:tcPr>
            <w:tcW w:w="795" w:type="dxa"/>
            <w:vAlign w:val="center"/>
          </w:tcPr>
          <w:p w14:paraId="3E08337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5BAB0AD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4BCB8CD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AE6A01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3D03538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5C9894F4" w14:textId="10D45666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1829B16B" w14:textId="77777777" w:rsidTr="00971CA6">
        <w:tc>
          <w:tcPr>
            <w:tcW w:w="795" w:type="dxa"/>
            <w:vAlign w:val="center"/>
          </w:tcPr>
          <w:p w14:paraId="1A516EA8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10ED6E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71566A4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1B37046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52EA112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8B08D4E" w14:textId="43A959E2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46A6C309" w14:textId="77777777" w:rsidTr="00971CA6">
        <w:tc>
          <w:tcPr>
            <w:tcW w:w="795" w:type="dxa"/>
            <w:vAlign w:val="center"/>
          </w:tcPr>
          <w:p w14:paraId="128825A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C19FC1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5BE9F36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392C5EF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375CCCF9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7644C0D6" w14:textId="78A043FA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5A4ACA24" w14:textId="77777777" w:rsidTr="00971CA6">
        <w:tc>
          <w:tcPr>
            <w:tcW w:w="795" w:type="dxa"/>
            <w:vAlign w:val="center"/>
          </w:tcPr>
          <w:p w14:paraId="0694FC5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1CA0BDA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5D980CF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2D36A8D7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1E6FD2FD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4F807AA" w14:textId="7E304FBC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60CC2774" w14:textId="77777777" w:rsidTr="00971CA6">
        <w:tc>
          <w:tcPr>
            <w:tcW w:w="795" w:type="dxa"/>
            <w:vAlign w:val="center"/>
          </w:tcPr>
          <w:p w14:paraId="0239A89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79045BD9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3744953D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5D1E03E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243D74A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387837C" w14:textId="42FDF8C5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3BC7509C" w14:textId="77777777" w:rsidTr="00971CA6">
        <w:tc>
          <w:tcPr>
            <w:tcW w:w="795" w:type="dxa"/>
            <w:vAlign w:val="center"/>
          </w:tcPr>
          <w:p w14:paraId="13126D3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44F4121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62680BD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4C9C575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59A9C79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24CF323F" w14:textId="64B0473C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30B4C3F6" w14:textId="77777777" w:rsidTr="00971CA6">
        <w:tc>
          <w:tcPr>
            <w:tcW w:w="795" w:type="dxa"/>
            <w:vAlign w:val="center"/>
          </w:tcPr>
          <w:p w14:paraId="686C539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1ECF259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0BE2D181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178BF0B2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5D4E81F3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E9DA44B" w14:textId="615A3921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0A371395" w14:textId="77777777" w:rsidTr="00971CA6">
        <w:tc>
          <w:tcPr>
            <w:tcW w:w="795" w:type="dxa"/>
            <w:vAlign w:val="center"/>
          </w:tcPr>
          <w:p w14:paraId="21CE91C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CBC52B9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2FBE303E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2E4D745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45E06BB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C761CAD" w14:textId="27DC34C0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4DCA6575" w14:textId="77777777" w:rsidTr="00971CA6">
        <w:tc>
          <w:tcPr>
            <w:tcW w:w="795" w:type="dxa"/>
            <w:vAlign w:val="center"/>
          </w:tcPr>
          <w:p w14:paraId="7DF702FB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083A5ECF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4253D5FC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2544F386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2B2D6650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613F2063" w14:textId="4D9012C8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71CA6" w:rsidRPr="00F11D92" w14:paraId="35DF2000" w14:textId="77777777" w:rsidTr="00971CA6">
        <w:tc>
          <w:tcPr>
            <w:tcW w:w="795" w:type="dxa"/>
            <w:vAlign w:val="center"/>
          </w:tcPr>
          <w:p w14:paraId="68A31E21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4" w:type="dxa"/>
            <w:vAlign w:val="center"/>
          </w:tcPr>
          <w:p w14:paraId="54C7D60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2" w:type="dxa"/>
            <w:vAlign w:val="center"/>
          </w:tcPr>
          <w:p w14:paraId="116A453A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9" w:type="dxa"/>
            <w:vAlign w:val="center"/>
          </w:tcPr>
          <w:p w14:paraId="34EE7985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25851F44" w14:textId="77777777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36" w:type="dxa"/>
            <w:vAlign w:val="center"/>
          </w:tcPr>
          <w:p w14:paraId="3BB8A6AD" w14:textId="07BAD4DF" w:rsidR="00971CA6" w:rsidRPr="002C415E" w:rsidRDefault="00971CA6" w:rsidP="002C41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4BDB8215" w14:textId="77777777" w:rsidR="00954D62" w:rsidRDefault="00954D62" w:rsidP="00954D62">
      <w:pPr>
        <w:rPr>
          <w:rFonts w:ascii="Times New Roman" w:hAnsi="Times New Roman"/>
          <w:sz w:val="24"/>
          <w:szCs w:val="40"/>
          <w:lang w:val="pt-BR"/>
        </w:rPr>
      </w:pPr>
    </w:p>
    <w:p w14:paraId="3F1A308D" w14:textId="77777777" w:rsidR="00954D62" w:rsidRPr="0096113A" w:rsidRDefault="00954D62" w:rsidP="00954D62">
      <w:pPr>
        <w:rPr>
          <w:rFonts w:ascii="Times New Roman" w:hAnsi="Times New Roman"/>
          <w:sz w:val="24"/>
          <w:szCs w:val="40"/>
          <w:lang w:val="pt-BR"/>
        </w:rPr>
      </w:pPr>
    </w:p>
    <w:p w14:paraId="6AC571A7" w14:textId="77777777" w:rsidR="00954D62" w:rsidRPr="0096113A" w:rsidRDefault="00954D62" w:rsidP="00954D62">
      <w:pPr>
        <w:rPr>
          <w:rFonts w:ascii="Times New Roman" w:hAnsi="Times New Roman"/>
          <w:sz w:val="24"/>
          <w:szCs w:val="40"/>
          <w:lang w:val="pt-BR"/>
        </w:rPr>
      </w:pPr>
    </w:p>
    <w:p w14:paraId="33A60B1B" w14:textId="756B0305" w:rsidR="00954D62" w:rsidRPr="0096113A" w:rsidRDefault="00954D62" w:rsidP="00954D6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>Assinatura do</w:t>
      </w:r>
      <w:r w:rsidR="000C718F">
        <w:rPr>
          <w:rFonts w:ascii="Times New Roman" w:eastAsiaTheme="minorHAnsi" w:hAnsi="Times New Roman"/>
          <w:sz w:val="24"/>
          <w:lang w:val="pt-BR"/>
        </w:rPr>
        <w:t>/a</w:t>
      </w:r>
      <w:r w:rsidRPr="0096113A">
        <w:rPr>
          <w:rFonts w:ascii="Times New Roman" w:eastAsiaTheme="minorHAnsi" w:hAnsi="Times New Roman"/>
          <w:sz w:val="24"/>
          <w:lang w:val="pt-BR"/>
        </w:rPr>
        <w:t xml:space="preserve"> estudante </w:t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</w:r>
      <w:r w:rsidRPr="0096113A">
        <w:rPr>
          <w:rFonts w:ascii="Times New Roman" w:eastAsiaTheme="minorHAnsi" w:hAnsi="Times New Roman"/>
          <w:sz w:val="24"/>
          <w:lang w:val="pt-BR"/>
        </w:rPr>
        <w:tab/>
        <w:t>Assinatura da coordenação</w:t>
      </w:r>
    </w:p>
    <w:p w14:paraId="0404D2F8" w14:textId="0DA67CAE" w:rsidR="00954D62" w:rsidRPr="00954D62" w:rsidRDefault="00954D62" w:rsidP="00954D6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18"/>
          <w:szCs w:val="18"/>
          <w:lang w:val="pt-BR"/>
        </w:rPr>
      </w:pPr>
      <w:r w:rsidRPr="00954D62">
        <w:rPr>
          <w:rFonts w:ascii="Times New Roman" w:eastAsiaTheme="minorHAnsi" w:hAnsi="Times New Roman"/>
          <w:b/>
          <w:bCs/>
          <w:sz w:val="18"/>
          <w:szCs w:val="18"/>
          <w:lang w:val="pt-BR"/>
        </w:rPr>
        <w:t>(Opcional, se enviado por e-mail)</w:t>
      </w:r>
    </w:p>
    <w:p w14:paraId="481E247F" w14:textId="77777777" w:rsidR="00954D62" w:rsidRPr="0096113A" w:rsidRDefault="00954D62" w:rsidP="00954D6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lang w:val="pt-BR"/>
        </w:rPr>
      </w:pPr>
    </w:p>
    <w:p w14:paraId="476B0303" w14:textId="551BB624" w:rsidR="00954D62" w:rsidRDefault="00954D62" w:rsidP="00954D62">
      <w:pPr>
        <w:rPr>
          <w:rFonts w:ascii="Times New Roman" w:eastAsiaTheme="minorHAnsi" w:hAnsi="Times New Roman"/>
          <w:sz w:val="24"/>
          <w:lang w:val="pt-BR"/>
        </w:rPr>
      </w:pPr>
      <w:r w:rsidRPr="0096113A">
        <w:rPr>
          <w:rFonts w:ascii="Times New Roman" w:eastAsiaTheme="minorHAnsi" w:hAnsi="Times New Roman"/>
          <w:sz w:val="24"/>
          <w:lang w:val="pt-BR"/>
        </w:rPr>
        <w:t>Maceió,  ____ de ________________ 202__</w:t>
      </w:r>
    </w:p>
    <w:p w14:paraId="42B84D3C" w14:textId="77777777" w:rsidR="000D49F1" w:rsidRDefault="000D49F1" w:rsidP="00971CA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032ACE88" w14:textId="00CE4094" w:rsidR="00B56F76" w:rsidRDefault="00B56F76" w:rsidP="002676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03900C91" w14:textId="483EBCE4" w:rsidR="000C718F" w:rsidRDefault="000C718F" w:rsidP="002676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</w:p>
    <w:p w14:paraId="7C30EF7E" w14:textId="27810E11" w:rsidR="005B332B" w:rsidRDefault="005B332B" w:rsidP="00AC7DBF">
      <w:pPr>
        <w:jc w:val="center"/>
        <w:rPr>
          <w:rFonts w:ascii="Times New Roman" w:hAnsi="Times New Roman"/>
          <w:sz w:val="28"/>
          <w:szCs w:val="28"/>
        </w:rPr>
      </w:pPr>
    </w:p>
    <w:p w14:paraId="2342A10F" w14:textId="4E29729F" w:rsidR="005B332B" w:rsidRDefault="005B332B" w:rsidP="00F11D92">
      <w:pPr>
        <w:rPr>
          <w:rFonts w:ascii="Times New Roman" w:hAnsi="Times New Roman"/>
          <w:sz w:val="28"/>
          <w:szCs w:val="28"/>
        </w:rPr>
      </w:pPr>
    </w:p>
    <w:p w14:paraId="271F241E" w14:textId="70B94B04" w:rsidR="005B332B" w:rsidRDefault="005B332B" w:rsidP="00F11D92">
      <w:pPr>
        <w:rPr>
          <w:rFonts w:ascii="Times New Roman" w:hAnsi="Times New Roman"/>
          <w:sz w:val="28"/>
          <w:szCs w:val="28"/>
        </w:rPr>
      </w:pPr>
    </w:p>
    <w:p w14:paraId="03A67484" w14:textId="77777777" w:rsidR="005B332B" w:rsidRPr="00D97494" w:rsidRDefault="005B332B" w:rsidP="00F11D92">
      <w:pPr>
        <w:rPr>
          <w:rFonts w:ascii="Times New Roman" w:hAnsi="Times New Roman"/>
          <w:sz w:val="28"/>
          <w:szCs w:val="28"/>
        </w:rPr>
      </w:pPr>
    </w:p>
    <w:sectPr w:rsidR="005B332B" w:rsidRPr="00D97494" w:rsidSect="003D0AA1">
      <w:headerReference w:type="default" r:id="rId8"/>
      <w:footerReference w:type="default" r:id="rId9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DF38" w14:textId="77777777" w:rsidR="00B82662" w:rsidRDefault="00B82662" w:rsidP="00907471">
      <w:r>
        <w:separator/>
      </w:r>
    </w:p>
  </w:endnote>
  <w:endnote w:type="continuationSeparator" w:id="0">
    <w:p w14:paraId="1375F509" w14:textId="77777777" w:rsidR="00B82662" w:rsidRDefault="00B82662" w:rsidP="009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54366"/>
      <w:docPartObj>
        <w:docPartGallery w:val="Page Numbers (Bottom of Page)"/>
        <w:docPartUnique/>
      </w:docPartObj>
    </w:sdtPr>
    <w:sdtEndPr/>
    <w:sdtContent>
      <w:p w14:paraId="17278CEE" w14:textId="77777777" w:rsidR="00CC34BC" w:rsidRDefault="000D49F1" w:rsidP="00CC34BC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  <w:p w14:paraId="6158780D" w14:textId="318C039A" w:rsidR="00CC34BC" w:rsidRPr="00CC34BC" w:rsidRDefault="00CC34BC" w:rsidP="00CC34BC">
        <w:pPr>
          <w:pStyle w:val="Rodap"/>
          <w:rPr>
            <w:color w:val="0000CC"/>
          </w:rPr>
        </w:pPr>
        <w:r w:rsidRPr="00CC34BC">
          <w:rPr>
            <w:b/>
            <w:bCs/>
            <w:sz w:val="18"/>
            <w:szCs w:val="28"/>
          </w:rPr>
          <w:t xml:space="preserve">Coordenação do Curso de Ciências Contábeis  </w:t>
        </w:r>
        <w:r>
          <w:rPr>
            <w:b/>
            <w:bCs/>
            <w:sz w:val="18"/>
            <w:szCs w:val="28"/>
          </w:rPr>
          <w:t xml:space="preserve">  </w:t>
        </w:r>
        <w:hyperlink r:id="rId1" w:history="1">
          <w:r w:rsidRPr="00CC34BC">
            <w:rPr>
              <w:rStyle w:val="Hyperlink"/>
              <w:color w:val="0000CC"/>
            </w:rPr>
            <w:t>https://feac.ufal.br/pt-br/graduacao/contabilidade</w:t>
          </w:r>
        </w:hyperlink>
      </w:p>
      <w:p w14:paraId="7C6DC523" w14:textId="76460EB0" w:rsidR="00CC34BC" w:rsidRPr="00CC34BC" w:rsidRDefault="00CC34BC" w:rsidP="00CC34BC">
        <w:pPr>
          <w:pStyle w:val="Rodap"/>
          <w:rPr>
            <w:color w:val="0000CC"/>
          </w:rPr>
        </w:pPr>
        <w:r>
          <w:rPr>
            <w:color w:val="0000CC"/>
          </w:rPr>
          <w:tab/>
        </w:r>
        <w:r w:rsidRPr="00CC34BC">
          <w:rPr>
            <w:color w:val="0000CC"/>
          </w:rPr>
          <w:t xml:space="preserve">                </w:t>
        </w:r>
        <w:hyperlink r:id="rId2" w:history="1">
          <w:r w:rsidRPr="00CC34BC">
            <w:rPr>
              <w:rStyle w:val="Hyperlink"/>
              <w:color w:val="0000CC"/>
            </w:rPr>
            <w:t>coordenacao.ccon@feac.ufal.br</w:t>
          </w:r>
        </w:hyperlink>
        <w:r w:rsidRPr="00CC34BC">
          <w:rPr>
            <w:color w:val="0000CC"/>
          </w:rPr>
          <w:t xml:space="preserve"> </w:t>
        </w:r>
      </w:p>
      <w:p w14:paraId="65A0D18C" w14:textId="7446F601" w:rsidR="000D49F1" w:rsidRDefault="00B82662" w:rsidP="00CC34BC">
        <w:pPr>
          <w:pStyle w:val="Rodap"/>
        </w:pPr>
      </w:p>
    </w:sdtContent>
  </w:sdt>
  <w:p w14:paraId="50450447" w14:textId="77777777" w:rsidR="000D49F1" w:rsidRDefault="000D4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9355" w14:textId="77777777" w:rsidR="00B82662" w:rsidRDefault="00B82662" w:rsidP="00907471">
      <w:r>
        <w:separator/>
      </w:r>
    </w:p>
  </w:footnote>
  <w:footnote w:type="continuationSeparator" w:id="0">
    <w:p w14:paraId="5C1819BA" w14:textId="77777777" w:rsidR="00B82662" w:rsidRDefault="00B82662" w:rsidP="0090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B2A6" w14:textId="279F4581" w:rsidR="002B3760" w:rsidRDefault="002B3760" w:rsidP="00751944">
    <w:pPr>
      <w:pStyle w:val="Cabealho"/>
      <w:jc w:val="center"/>
      <w:rPr>
        <w:b/>
        <w:bCs/>
        <w:sz w:val="22"/>
        <w:szCs w:val="22"/>
      </w:rPr>
    </w:pPr>
  </w:p>
  <w:tbl>
    <w:tblPr>
      <w:tblW w:w="9690" w:type="dxa"/>
      <w:jc w:val="center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59"/>
      <w:gridCol w:w="7087"/>
      <w:gridCol w:w="1644"/>
    </w:tblGrid>
    <w:tr w:rsidR="00545004" w:rsidRPr="000035CC" w14:paraId="30F2063F" w14:textId="77777777" w:rsidTr="00751944">
      <w:trPr>
        <w:trHeight w:val="1077"/>
        <w:jc w:val="center"/>
      </w:trPr>
      <w:tc>
        <w:tcPr>
          <w:tcW w:w="959" w:type="dxa"/>
          <w:shd w:val="clear" w:color="auto" w:fill="FFFF99"/>
        </w:tcPr>
        <w:p w14:paraId="242434D4" w14:textId="4AB17964" w:rsidR="00545004" w:rsidRPr="000035CC" w:rsidRDefault="00545004" w:rsidP="00545004">
          <w:pPr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87CDBA4" wp14:editId="3B28A0C6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438150" cy="581025"/>
                <wp:effectExtent l="0" t="0" r="0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shd w:val="clear" w:color="auto" w:fill="FFFF99"/>
          <w:vAlign w:val="center"/>
        </w:tcPr>
        <w:p w14:paraId="1C0B66E9" w14:textId="77777777" w:rsidR="00545004" w:rsidRPr="00657400" w:rsidRDefault="00545004" w:rsidP="00545004">
          <w:pPr>
            <w:pStyle w:val="LUIZ1"/>
            <w:jc w:val="center"/>
            <w:rPr>
              <w:rFonts w:cs="Arial"/>
              <w:b/>
              <w:szCs w:val="24"/>
            </w:rPr>
          </w:pPr>
          <w:r w:rsidRPr="00657400">
            <w:rPr>
              <w:rFonts w:cs="Arial"/>
              <w:b/>
              <w:szCs w:val="24"/>
            </w:rPr>
            <w:t>UNIVERSIDADE FEDERAL DE ALAGOAS</w:t>
          </w:r>
        </w:p>
        <w:p w14:paraId="2128B733" w14:textId="77777777" w:rsidR="00545004" w:rsidRDefault="00545004" w:rsidP="00545004">
          <w:pPr>
            <w:pStyle w:val="LUIZ1"/>
            <w:jc w:val="center"/>
            <w:rPr>
              <w:b/>
              <w:sz w:val="20"/>
            </w:rPr>
          </w:pPr>
          <w:r w:rsidRPr="00774A06">
            <w:rPr>
              <w:b/>
              <w:sz w:val="20"/>
            </w:rPr>
            <w:t>FACULDADE DE ECONOMIA, ADMINISTRAÇAO E CONTABILIDADE</w:t>
          </w:r>
        </w:p>
        <w:p w14:paraId="7C77AD77" w14:textId="0C577CC5" w:rsidR="00545004" w:rsidRPr="00657400" w:rsidRDefault="00545004" w:rsidP="00545004">
          <w:pPr>
            <w:pStyle w:val="LUIZ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legiado do Curso de Ciências Contábeis</w:t>
          </w:r>
        </w:p>
      </w:tc>
      <w:tc>
        <w:tcPr>
          <w:tcW w:w="1644" w:type="dxa"/>
          <w:shd w:val="clear" w:color="auto" w:fill="FFFF99"/>
          <w:vAlign w:val="center"/>
        </w:tcPr>
        <w:p w14:paraId="1646B09C" w14:textId="4B7905A4" w:rsidR="00545004" w:rsidRPr="000035CC" w:rsidRDefault="00545004" w:rsidP="00545004">
          <w:pPr>
            <w:jc w:val="center"/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190306AF" wp14:editId="3B8B7CE0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914400" cy="588645"/>
                <wp:effectExtent l="0" t="0" r="0" b="1905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3A37D6" w14:textId="77777777" w:rsidR="00545004" w:rsidRPr="00751944" w:rsidRDefault="00545004" w:rsidP="00751944">
    <w:pPr>
      <w:pStyle w:val="Cabealho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C3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71"/>
    <w:rsid w:val="00061E58"/>
    <w:rsid w:val="000714D3"/>
    <w:rsid w:val="00095F51"/>
    <w:rsid w:val="000B115D"/>
    <w:rsid w:val="000C20E6"/>
    <w:rsid w:val="000C4731"/>
    <w:rsid w:val="000C718F"/>
    <w:rsid w:val="000D49F1"/>
    <w:rsid w:val="000F3B66"/>
    <w:rsid w:val="00120C76"/>
    <w:rsid w:val="00150815"/>
    <w:rsid w:val="0015764E"/>
    <w:rsid w:val="00164D49"/>
    <w:rsid w:val="00190880"/>
    <w:rsid w:val="001A3F45"/>
    <w:rsid w:val="001D331E"/>
    <w:rsid w:val="001D46DD"/>
    <w:rsid w:val="001E4D91"/>
    <w:rsid w:val="0022291F"/>
    <w:rsid w:val="00241039"/>
    <w:rsid w:val="002676A2"/>
    <w:rsid w:val="002923DB"/>
    <w:rsid w:val="002B0EAD"/>
    <w:rsid w:val="002B20D5"/>
    <w:rsid w:val="002B3760"/>
    <w:rsid w:val="002C0A62"/>
    <w:rsid w:val="002C415E"/>
    <w:rsid w:val="002C5BFE"/>
    <w:rsid w:val="002D22C0"/>
    <w:rsid w:val="002D6175"/>
    <w:rsid w:val="00344CD3"/>
    <w:rsid w:val="003530BE"/>
    <w:rsid w:val="003705BB"/>
    <w:rsid w:val="003D0AA1"/>
    <w:rsid w:val="003E5CAB"/>
    <w:rsid w:val="00413D58"/>
    <w:rsid w:val="0042434D"/>
    <w:rsid w:val="00430F3E"/>
    <w:rsid w:val="00491AB2"/>
    <w:rsid w:val="00496FBE"/>
    <w:rsid w:val="004C07B4"/>
    <w:rsid w:val="004C4774"/>
    <w:rsid w:val="004D2F71"/>
    <w:rsid w:val="004E3817"/>
    <w:rsid w:val="004E53D2"/>
    <w:rsid w:val="004F34BC"/>
    <w:rsid w:val="004F7ECA"/>
    <w:rsid w:val="00522F72"/>
    <w:rsid w:val="0052664A"/>
    <w:rsid w:val="00545004"/>
    <w:rsid w:val="005B332B"/>
    <w:rsid w:val="00603878"/>
    <w:rsid w:val="006066BE"/>
    <w:rsid w:val="00623D05"/>
    <w:rsid w:val="0065214A"/>
    <w:rsid w:val="00681A64"/>
    <w:rsid w:val="006844D2"/>
    <w:rsid w:val="007030CB"/>
    <w:rsid w:val="007271D9"/>
    <w:rsid w:val="007477B0"/>
    <w:rsid w:val="00751944"/>
    <w:rsid w:val="00782899"/>
    <w:rsid w:val="00787435"/>
    <w:rsid w:val="00796715"/>
    <w:rsid w:val="007F5B86"/>
    <w:rsid w:val="00834A6F"/>
    <w:rsid w:val="008532D2"/>
    <w:rsid w:val="00857CD4"/>
    <w:rsid w:val="0089104D"/>
    <w:rsid w:val="008C6AD6"/>
    <w:rsid w:val="008D2EDB"/>
    <w:rsid w:val="008E5CA8"/>
    <w:rsid w:val="008F38CF"/>
    <w:rsid w:val="00907471"/>
    <w:rsid w:val="00947864"/>
    <w:rsid w:val="00954D62"/>
    <w:rsid w:val="0096113A"/>
    <w:rsid w:val="009622A4"/>
    <w:rsid w:val="00971CA6"/>
    <w:rsid w:val="00973F8F"/>
    <w:rsid w:val="00975F0A"/>
    <w:rsid w:val="0098359E"/>
    <w:rsid w:val="0099531D"/>
    <w:rsid w:val="009B6486"/>
    <w:rsid w:val="009B6E0D"/>
    <w:rsid w:val="009C6BFF"/>
    <w:rsid w:val="00A16592"/>
    <w:rsid w:val="00A23941"/>
    <w:rsid w:val="00AC7DBF"/>
    <w:rsid w:val="00B46F02"/>
    <w:rsid w:val="00B56F76"/>
    <w:rsid w:val="00B82662"/>
    <w:rsid w:val="00B829BE"/>
    <w:rsid w:val="00B86AD0"/>
    <w:rsid w:val="00BB3712"/>
    <w:rsid w:val="00BB6EDA"/>
    <w:rsid w:val="00BD2FB7"/>
    <w:rsid w:val="00BE00B0"/>
    <w:rsid w:val="00BF0780"/>
    <w:rsid w:val="00BF41F0"/>
    <w:rsid w:val="00C66FCD"/>
    <w:rsid w:val="00C677A9"/>
    <w:rsid w:val="00C71640"/>
    <w:rsid w:val="00C75F86"/>
    <w:rsid w:val="00C95443"/>
    <w:rsid w:val="00CA3895"/>
    <w:rsid w:val="00CC34BC"/>
    <w:rsid w:val="00CD3F9F"/>
    <w:rsid w:val="00CE0A90"/>
    <w:rsid w:val="00CE4AA6"/>
    <w:rsid w:val="00D01487"/>
    <w:rsid w:val="00D22EA7"/>
    <w:rsid w:val="00D2494D"/>
    <w:rsid w:val="00D43464"/>
    <w:rsid w:val="00D97494"/>
    <w:rsid w:val="00DB60D4"/>
    <w:rsid w:val="00DC364D"/>
    <w:rsid w:val="00DE6DE5"/>
    <w:rsid w:val="00E20618"/>
    <w:rsid w:val="00E26E35"/>
    <w:rsid w:val="00E72F79"/>
    <w:rsid w:val="00ED65A1"/>
    <w:rsid w:val="00F105B6"/>
    <w:rsid w:val="00F11D92"/>
    <w:rsid w:val="00F4739D"/>
    <w:rsid w:val="00F60389"/>
    <w:rsid w:val="00F621DE"/>
    <w:rsid w:val="00F661F4"/>
    <w:rsid w:val="00F970CB"/>
    <w:rsid w:val="00FB716F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F08A"/>
  <w15:docId w15:val="{2E233360-A19A-41F4-B93F-02D5A172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71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07471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907471"/>
    <w:rPr>
      <w:rFonts w:eastAsia="Times New Roman" w:cs="Times New Roman"/>
      <w:sz w:val="24"/>
      <w:szCs w:val="24"/>
      <w:lang w:val="en-US"/>
    </w:rPr>
  </w:style>
  <w:style w:type="character" w:styleId="Refdenotaderodap">
    <w:name w:val="footnote reference"/>
    <w:basedOn w:val="Fontepargpadro"/>
    <w:unhideWhenUsed/>
    <w:rsid w:val="00907471"/>
    <w:rPr>
      <w:vertAlign w:val="superscript"/>
    </w:rPr>
  </w:style>
  <w:style w:type="character" w:styleId="Hyperlink">
    <w:name w:val="Hyperlink"/>
    <w:basedOn w:val="Fontepargpadro"/>
    <w:unhideWhenUsed/>
    <w:rsid w:val="008532D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8532D2"/>
    <w:pPr>
      <w:ind w:left="720"/>
      <w:contextualSpacing/>
    </w:pPr>
  </w:style>
  <w:style w:type="table" w:styleId="Tabelacomgrade">
    <w:name w:val="Table Grid"/>
    <w:basedOn w:val="Tabelanormal"/>
    <w:uiPriority w:val="39"/>
    <w:rsid w:val="0096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364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1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4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487"/>
    <w:rPr>
      <w:rFonts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487"/>
    <w:rPr>
      <w:rFonts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D3"/>
    <w:rPr>
      <w:rFonts w:ascii="Segoe UI" w:eastAsia="Times New Roman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F79"/>
    <w:rPr>
      <w:rFonts w:eastAsia="Times New Roman" w:cs="Times New Roman"/>
      <w:sz w:val="16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F79"/>
    <w:rPr>
      <w:rFonts w:eastAsia="Times New Roman" w:cs="Times New Roman"/>
      <w:sz w:val="16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CC34BC"/>
    <w:rPr>
      <w:color w:val="605E5C"/>
      <w:shd w:val="clear" w:color="auto" w:fill="E1DFDD"/>
    </w:rPr>
  </w:style>
  <w:style w:type="paragraph" w:customStyle="1" w:styleId="LUIZ1">
    <w:name w:val="LUIZ1"/>
    <w:basedOn w:val="Normal"/>
    <w:rsid w:val="00545004"/>
    <w:pPr>
      <w:jc w:val="both"/>
    </w:pPr>
    <w:rPr>
      <w:rFonts w:ascii="Arial" w:hAnsi="Arial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rdenacao.ccon@feac.ufal.br" TargetMode="External"/><Relationship Id="rId1" Type="http://schemas.openxmlformats.org/officeDocument/2006/relationships/hyperlink" Target="https://feac.ufal.br/pt-br/graduacao/contabilida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2F2-58B8-4013-81ED-9A816B2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</dc:creator>
  <cp:keywords/>
  <dc:description/>
  <cp:lastModifiedBy>Valdemir</cp:lastModifiedBy>
  <cp:revision>5</cp:revision>
  <cp:lastPrinted>2021-09-28T23:05:00Z</cp:lastPrinted>
  <dcterms:created xsi:type="dcterms:W3CDTF">2021-10-07T17:21:00Z</dcterms:created>
  <dcterms:modified xsi:type="dcterms:W3CDTF">2021-10-07T17:44:00Z</dcterms:modified>
</cp:coreProperties>
</file>